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0003">
        <w:rPr>
          <w:sz w:val="26"/>
          <w:szCs w:val="26"/>
        </w:rPr>
        <w:t xml:space="preserve">От </w:t>
      </w:r>
      <w:r w:rsidR="00460003">
        <w:rPr>
          <w:sz w:val="26"/>
          <w:szCs w:val="26"/>
          <w:u w:val="single"/>
        </w:rPr>
        <w:t xml:space="preserve">      06.10.2023       </w:t>
      </w:r>
      <w:r w:rsidR="00460003">
        <w:rPr>
          <w:sz w:val="26"/>
          <w:szCs w:val="26"/>
        </w:rPr>
        <w:t xml:space="preserve"> № </w:t>
      </w:r>
      <w:r w:rsidR="00460003">
        <w:rPr>
          <w:sz w:val="26"/>
          <w:szCs w:val="26"/>
          <w:u w:val="single"/>
        </w:rPr>
        <w:t xml:space="preserve">  188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1EF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28138D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39740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128670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0E3DD3" w:rsidRDefault="009F1EF4" w:rsidP="009F1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F1EF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28138D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3973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128670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EF4" w:rsidRPr="000E3DD3" w:rsidRDefault="009F1EF4" w:rsidP="009F1EF4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F1EF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28138D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39738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128670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EF4" w:rsidRPr="000E3DD3" w:rsidRDefault="009F1EF4" w:rsidP="009F1EF4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F1EF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28138D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3973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128670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EF4" w:rsidRPr="000E3DD3" w:rsidRDefault="009F1EF4" w:rsidP="009F1EF4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9F1EF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28138D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39740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EF4" w:rsidRPr="009F1EF4" w:rsidRDefault="009F1EF4" w:rsidP="009F1E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1EF4">
              <w:rPr>
                <w:sz w:val="24"/>
                <w:szCs w:val="24"/>
              </w:rPr>
              <w:t>128670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EF4" w:rsidRPr="000E3DD3" w:rsidRDefault="009F1EF4" w:rsidP="009F1EF4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62" w:rsidRDefault="00733462" w:rsidP="006D42AE">
      <w:r>
        <w:separator/>
      </w:r>
    </w:p>
  </w:endnote>
  <w:endnote w:type="continuationSeparator" w:id="0">
    <w:p w:rsidR="00733462" w:rsidRDefault="0073346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62" w:rsidRDefault="00733462" w:rsidP="006D42AE">
      <w:r>
        <w:separator/>
      </w:r>
    </w:p>
  </w:footnote>
  <w:footnote w:type="continuationSeparator" w:id="0">
    <w:p w:rsidR="00733462" w:rsidRDefault="0073346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75F1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75F1C"/>
    <w:rsid w:val="00277E58"/>
    <w:rsid w:val="0028138D"/>
    <w:rsid w:val="0031664E"/>
    <w:rsid w:val="00406E51"/>
    <w:rsid w:val="004359A9"/>
    <w:rsid w:val="00460003"/>
    <w:rsid w:val="004621F3"/>
    <w:rsid w:val="004F433F"/>
    <w:rsid w:val="005A77BD"/>
    <w:rsid w:val="005C581A"/>
    <w:rsid w:val="00646CA8"/>
    <w:rsid w:val="006D42AE"/>
    <w:rsid w:val="00733462"/>
    <w:rsid w:val="007A6801"/>
    <w:rsid w:val="008C2388"/>
    <w:rsid w:val="009F1EF4"/>
    <w:rsid w:val="00BF1BB4"/>
    <w:rsid w:val="00C876E5"/>
    <w:rsid w:val="00CC6082"/>
    <w:rsid w:val="00D07F0D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9240E4-21FA-41AF-B9CB-8DCF4D8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8:00Z</dcterms:created>
  <dcterms:modified xsi:type="dcterms:W3CDTF">2023-10-10T08:26:00Z</dcterms:modified>
  <dc:language>ru-RU</dc:language>
</cp:coreProperties>
</file>